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8C" w:rsidRDefault="00213878">
      <w:pPr>
        <w:rPr>
          <w:b/>
        </w:rPr>
      </w:pPr>
      <w:r w:rsidRPr="00213878">
        <w:rPr>
          <w:b/>
        </w:rPr>
        <w:t>Appendix-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419"/>
        <w:gridCol w:w="1792"/>
        <w:gridCol w:w="1289"/>
        <w:gridCol w:w="5244"/>
      </w:tblGrid>
      <w:tr w:rsidR="00A87F93" w:rsidRPr="000F410A" w:rsidTr="00DA1C67">
        <w:tc>
          <w:tcPr>
            <w:tcW w:w="715" w:type="dxa"/>
            <w:shd w:val="clear" w:color="auto" w:fill="DEEAF6" w:themeFill="accent1" w:themeFillTint="33"/>
            <w:vAlign w:val="center"/>
          </w:tcPr>
          <w:p w:rsidR="00F876CE" w:rsidRPr="007D2050" w:rsidRDefault="00213878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S</w:t>
            </w:r>
            <w:r w:rsidR="00F876CE" w:rsidRPr="007D2050">
              <w:rPr>
                <w:rFonts w:ascii="Cambria" w:hAnsi="Cambria"/>
              </w:rPr>
              <w:t>.</w:t>
            </w:r>
          </w:p>
          <w:p w:rsidR="00213878" w:rsidRPr="007D2050" w:rsidRDefault="00213878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NO</w:t>
            </w:r>
          </w:p>
        </w:tc>
        <w:tc>
          <w:tcPr>
            <w:tcW w:w="1419" w:type="dxa"/>
            <w:shd w:val="clear" w:color="auto" w:fill="DEEAF6" w:themeFill="accent1" w:themeFillTint="33"/>
            <w:vAlign w:val="center"/>
          </w:tcPr>
          <w:p w:rsidR="00213878" w:rsidRPr="007D2050" w:rsidRDefault="00213878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Name of the</w:t>
            </w:r>
          </w:p>
          <w:p w:rsidR="00213878" w:rsidRPr="007D2050" w:rsidRDefault="00213878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Students</w:t>
            </w:r>
          </w:p>
          <w:p w:rsidR="00213878" w:rsidRPr="007D2050" w:rsidRDefault="0016724A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Undertaking</w:t>
            </w:r>
          </w:p>
          <w:p w:rsidR="005E4661" w:rsidRPr="007D2050" w:rsidRDefault="00454074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F</w:t>
            </w:r>
            <w:r w:rsidR="005E4661" w:rsidRPr="007D2050">
              <w:rPr>
                <w:rFonts w:ascii="Cambria" w:hAnsi="Cambria"/>
              </w:rPr>
              <w:t>ield</w:t>
            </w:r>
            <w:r w:rsidRPr="007D2050">
              <w:rPr>
                <w:rFonts w:ascii="Cambria" w:hAnsi="Cambria"/>
              </w:rPr>
              <w:t xml:space="preserve"> Projects/</w:t>
            </w:r>
          </w:p>
          <w:p w:rsidR="00454074" w:rsidRPr="007D2050" w:rsidRDefault="00454074" w:rsidP="00E0064D">
            <w:pPr>
              <w:jc w:val="center"/>
              <w:rPr>
                <w:rFonts w:ascii="Cambria" w:hAnsi="Cambria"/>
              </w:rPr>
            </w:pPr>
            <w:proofErr w:type="spellStart"/>
            <w:r w:rsidRPr="007D2050">
              <w:rPr>
                <w:rFonts w:ascii="Cambria" w:hAnsi="Cambria"/>
              </w:rPr>
              <w:t>Interships</w:t>
            </w:r>
            <w:proofErr w:type="spellEnd"/>
            <w:r w:rsidRPr="007D2050">
              <w:rPr>
                <w:rFonts w:ascii="Cambria" w:hAnsi="Cambria"/>
              </w:rPr>
              <w:t>/</w:t>
            </w:r>
          </w:p>
          <w:p w:rsidR="00454074" w:rsidRPr="007D2050" w:rsidRDefault="00454074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Student</w:t>
            </w:r>
          </w:p>
          <w:p w:rsidR="00454074" w:rsidRPr="007D2050" w:rsidRDefault="00454074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projects</w:t>
            </w:r>
          </w:p>
        </w:tc>
        <w:tc>
          <w:tcPr>
            <w:tcW w:w="1792" w:type="dxa"/>
            <w:shd w:val="clear" w:color="auto" w:fill="DEEAF6" w:themeFill="accent1" w:themeFillTint="33"/>
            <w:vAlign w:val="center"/>
          </w:tcPr>
          <w:p w:rsidR="00213878" w:rsidRPr="007D2050" w:rsidRDefault="00454074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Title of the</w:t>
            </w:r>
          </w:p>
          <w:p w:rsidR="00454074" w:rsidRPr="007D2050" w:rsidRDefault="00454074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Work</w:t>
            </w:r>
          </w:p>
        </w:tc>
        <w:tc>
          <w:tcPr>
            <w:tcW w:w="1289" w:type="dxa"/>
            <w:shd w:val="clear" w:color="auto" w:fill="DEEAF6" w:themeFill="accent1" w:themeFillTint="33"/>
            <w:vAlign w:val="center"/>
          </w:tcPr>
          <w:p w:rsidR="00213878" w:rsidRPr="007D2050" w:rsidRDefault="00E0064D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Date(s)</w:t>
            </w:r>
          </w:p>
        </w:tc>
        <w:tc>
          <w:tcPr>
            <w:tcW w:w="5244" w:type="dxa"/>
            <w:shd w:val="clear" w:color="auto" w:fill="DEEAF6" w:themeFill="accent1" w:themeFillTint="33"/>
            <w:vAlign w:val="center"/>
          </w:tcPr>
          <w:p w:rsidR="00213878" w:rsidRPr="007D2050" w:rsidRDefault="00E0064D" w:rsidP="006D3695">
            <w:pPr>
              <w:ind w:right="-80"/>
              <w:jc w:val="center"/>
              <w:rPr>
                <w:rFonts w:ascii="Cambria" w:hAnsi="Cambria"/>
              </w:rPr>
            </w:pPr>
            <w:proofErr w:type="spellStart"/>
            <w:r w:rsidRPr="007D2050">
              <w:rPr>
                <w:rFonts w:ascii="Cambria" w:hAnsi="Cambria"/>
              </w:rPr>
              <w:t>LInk</w:t>
            </w:r>
            <w:proofErr w:type="spellEnd"/>
          </w:p>
        </w:tc>
      </w:tr>
      <w:tr w:rsidR="00145E51" w:rsidRPr="000F410A" w:rsidTr="0048587D">
        <w:trPr>
          <w:trHeight w:val="403"/>
        </w:trPr>
        <w:tc>
          <w:tcPr>
            <w:tcW w:w="715" w:type="dxa"/>
            <w:vAlign w:val="center"/>
          </w:tcPr>
          <w:p w:rsidR="00145E51" w:rsidRPr="000F410A" w:rsidRDefault="00145E51" w:rsidP="00145E51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1419" w:type="dxa"/>
            <w:vAlign w:val="bottom"/>
          </w:tcPr>
          <w:p w:rsidR="00145E51" w:rsidRDefault="00145E51" w:rsidP="00145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mai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 </w:t>
            </w:r>
          </w:p>
        </w:tc>
        <w:tc>
          <w:tcPr>
            <w:tcW w:w="1792" w:type="dxa"/>
            <w:vAlign w:val="bottom"/>
          </w:tcPr>
          <w:p w:rsidR="00145E51" w:rsidRDefault="00145E51" w:rsidP="00145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ss Mining virtual internship </w:t>
            </w:r>
          </w:p>
        </w:tc>
        <w:tc>
          <w:tcPr>
            <w:tcW w:w="1289" w:type="dxa"/>
            <w:vAlign w:val="center"/>
          </w:tcPr>
          <w:p w:rsidR="00145E51" w:rsidRDefault="00145E51" w:rsidP="00145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-07-2022</w:t>
            </w:r>
          </w:p>
        </w:tc>
        <w:tc>
          <w:tcPr>
            <w:tcW w:w="5244" w:type="dxa"/>
            <w:vAlign w:val="bottom"/>
          </w:tcPr>
          <w:p w:rsidR="00145E51" w:rsidRPr="00FC08E7" w:rsidRDefault="00145E51" w:rsidP="00145E51">
            <w:pPr>
              <w:rPr>
                <w:rStyle w:val="Hyperlink"/>
              </w:rPr>
            </w:pPr>
            <w:r w:rsidRPr="00FC08E7">
              <w:rPr>
                <w:rStyle w:val="Hyperlink"/>
              </w:rPr>
              <w:t>https://drive.google.com/u/0/open?usp=forms_web&amp;id=1p2NtTi1Y1YNxeopDY5pA6zjg41pY3yA5</w:t>
            </w:r>
          </w:p>
        </w:tc>
      </w:tr>
      <w:tr w:rsidR="00145E51" w:rsidRPr="000F410A" w:rsidTr="0048587D">
        <w:trPr>
          <w:trHeight w:val="403"/>
        </w:trPr>
        <w:tc>
          <w:tcPr>
            <w:tcW w:w="715" w:type="dxa"/>
            <w:vAlign w:val="center"/>
          </w:tcPr>
          <w:p w:rsidR="00145E51" w:rsidRPr="000F410A" w:rsidRDefault="00145E51" w:rsidP="00145E51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</w:t>
            </w:r>
          </w:p>
        </w:tc>
        <w:tc>
          <w:tcPr>
            <w:tcW w:w="1419" w:type="dxa"/>
            <w:vAlign w:val="bottom"/>
          </w:tcPr>
          <w:p w:rsidR="00145E51" w:rsidRDefault="00145E51" w:rsidP="00145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am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i Kir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ik</w:t>
            </w:r>
            <w:proofErr w:type="spellEnd"/>
          </w:p>
        </w:tc>
        <w:tc>
          <w:tcPr>
            <w:tcW w:w="1792" w:type="dxa"/>
            <w:vAlign w:val="bottom"/>
          </w:tcPr>
          <w:p w:rsidR="00145E51" w:rsidRDefault="00145E51" w:rsidP="00145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s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nning</w:t>
            </w:r>
            <w:proofErr w:type="spellEnd"/>
          </w:p>
        </w:tc>
        <w:tc>
          <w:tcPr>
            <w:tcW w:w="1289" w:type="dxa"/>
            <w:vAlign w:val="center"/>
          </w:tcPr>
          <w:p w:rsidR="00145E51" w:rsidRDefault="00145E51" w:rsidP="00145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07-2022</w:t>
            </w:r>
          </w:p>
        </w:tc>
        <w:tc>
          <w:tcPr>
            <w:tcW w:w="5244" w:type="dxa"/>
            <w:vAlign w:val="bottom"/>
          </w:tcPr>
          <w:p w:rsidR="00145E51" w:rsidRPr="00FC08E7" w:rsidRDefault="00145E51" w:rsidP="00145E51">
            <w:pPr>
              <w:rPr>
                <w:rStyle w:val="Hyperlink"/>
              </w:rPr>
            </w:pPr>
            <w:r w:rsidRPr="00FC08E7">
              <w:rPr>
                <w:rStyle w:val="Hyperlink"/>
              </w:rPr>
              <w:t>https://drive.google.com/u/0/open?usp=forms_web&amp;id=1jg9sskw7RTiihxxbqRmmnCZw4JA52XMO</w:t>
            </w:r>
          </w:p>
        </w:tc>
      </w:tr>
      <w:tr w:rsidR="00145E51" w:rsidRPr="000F410A" w:rsidTr="0048587D">
        <w:trPr>
          <w:trHeight w:val="403"/>
        </w:trPr>
        <w:tc>
          <w:tcPr>
            <w:tcW w:w="715" w:type="dxa"/>
            <w:vAlign w:val="center"/>
          </w:tcPr>
          <w:p w:rsidR="00145E51" w:rsidRPr="000F410A" w:rsidRDefault="00145E51" w:rsidP="00145E51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</w:t>
            </w:r>
          </w:p>
        </w:tc>
        <w:tc>
          <w:tcPr>
            <w:tcW w:w="1419" w:type="dxa"/>
            <w:vAlign w:val="bottom"/>
          </w:tcPr>
          <w:p w:rsidR="00145E51" w:rsidRDefault="00145E51" w:rsidP="00145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 SAGAR REDDY O</w:t>
            </w:r>
          </w:p>
        </w:tc>
        <w:tc>
          <w:tcPr>
            <w:tcW w:w="1792" w:type="dxa"/>
            <w:vAlign w:val="bottom"/>
          </w:tcPr>
          <w:p w:rsidR="00145E51" w:rsidRDefault="00145E51" w:rsidP="00145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ss Mining Virtual Internship </w:t>
            </w:r>
          </w:p>
        </w:tc>
        <w:tc>
          <w:tcPr>
            <w:tcW w:w="1289" w:type="dxa"/>
            <w:vAlign w:val="center"/>
          </w:tcPr>
          <w:p w:rsidR="00145E51" w:rsidRDefault="00145E51" w:rsidP="00145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07-2022</w:t>
            </w:r>
          </w:p>
        </w:tc>
        <w:tc>
          <w:tcPr>
            <w:tcW w:w="5244" w:type="dxa"/>
            <w:vAlign w:val="bottom"/>
          </w:tcPr>
          <w:p w:rsidR="00145E51" w:rsidRPr="00FC08E7" w:rsidRDefault="00145E51" w:rsidP="00145E51">
            <w:pPr>
              <w:rPr>
                <w:rStyle w:val="Hyperlink"/>
              </w:rPr>
            </w:pPr>
            <w:r w:rsidRPr="00FC08E7">
              <w:rPr>
                <w:rStyle w:val="Hyperlink"/>
              </w:rPr>
              <w:t>https://drive.google.com/u/0/open?usp=forms_web&amp;id=1j2X-wPhhoJMB35gZ6Qf6pcXyArxhdyYG</w:t>
            </w:r>
          </w:p>
        </w:tc>
      </w:tr>
      <w:tr w:rsidR="00145E51" w:rsidRPr="000F410A" w:rsidTr="0048587D">
        <w:trPr>
          <w:trHeight w:val="403"/>
        </w:trPr>
        <w:tc>
          <w:tcPr>
            <w:tcW w:w="715" w:type="dxa"/>
            <w:vAlign w:val="center"/>
          </w:tcPr>
          <w:p w:rsidR="00145E51" w:rsidRPr="000F410A" w:rsidRDefault="00145E51" w:rsidP="00145E51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</w:t>
            </w:r>
          </w:p>
        </w:tc>
        <w:tc>
          <w:tcPr>
            <w:tcW w:w="1419" w:type="dxa"/>
            <w:vAlign w:val="bottom"/>
          </w:tcPr>
          <w:p w:rsidR="00145E51" w:rsidRDefault="00145E51" w:rsidP="00145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.Ramya</w:t>
            </w:r>
            <w:proofErr w:type="spellEnd"/>
          </w:p>
        </w:tc>
        <w:tc>
          <w:tcPr>
            <w:tcW w:w="1792" w:type="dxa"/>
            <w:vAlign w:val="bottom"/>
          </w:tcPr>
          <w:p w:rsidR="00145E51" w:rsidRDefault="00145E51" w:rsidP="00145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ss Mining Virtual Internship </w:t>
            </w:r>
          </w:p>
        </w:tc>
        <w:tc>
          <w:tcPr>
            <w:tcW w:w="1289" w:type="dxa"/>
            <w:vAlign w:val="center"/>
          </w:tcPr>
          <w:p w:rsidR="00145E51" w:rsidRDefault="00145E51" w:rsidP="00145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07-2022</w:t>
            </w:r>
          </w:p>
        </w:tc>
        <w:tc>
          <w:tcPr>
            <w:tcW w:w="5244" w:type="dxa"/>
            <w:vAlign w:val="bottom"/>
          </w:tcPr>
          <w:p w:rsidR="00145E51" w:rsidRPr="00FC08E7" w:rsidRDefault="00145E51" w:rsidP="00145E51">
            <w:pPr>
              <w:rPr>
                <w:rStyle w:val="Hyperlink"/>
              </w:rPr>
            </w:pPr>
            <w:r w:rsidRPr="00FC08E7">
              <w:rPr>
                <w:rStyle w:val="Hyperlink"/>
              </w:rPr>
              <w:t>https://drive.google.com/u/0/open?usp=forms_web&amp;id=1X7Vm-aefCThHbHoF9buyLf9lpmAUWor_</w:t>
            </w:r>
          </w:p>
        </w:tc>
      </w:tr>
      <w:tr w:rsidR="00145E51" w:rsidRPr="000F410A" w:rsidTr="0048587D">
        <w:trPr>
          <w:trHeight w:val="403"/>
        </w:trPr>
        <w:tc>
          <w:tcPr>
            <w:tcW w:w="715" w:type="dxa"/>
            <w:vAlign w:val="center"/>
          </w:tcPr>
          <w:p w:rsidR="00145E51" w:rsidRPr="000F410A" w:rsidRDefault="00145E51" w:rsidP="00145E51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</w:t>
            </w:r>
          </w:p>
        </w:tc>
        <w:tc>
          <w:tcPr>
            <w:tcW w:w="1419" w:type="dxa"/>
            <w:vAlign w:val="bottom"/>
          </w:tcPr>
          <w:p w:rsidR="00145E51" w:rsidRDefault="00145E51" w:rsidP="00145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THISH BABU C </w:t>
            </w:r>
          </w:p>
        </w:tc>
        <w:tc>
          <w:tcPr>
            <w:tcW w:w="1792" w:type="dxa"/>
            <w:vAlign w:val="bottom"/>
          </w:tcPr>
          <w:p w:rsidR="00145E51" w:rsidRDefault="00145E51" w:rsidP="00145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 virtual internship</w:t>
            </w:r>
          </w:p>
        </w:tc>
        <w:tc>
          <w:tcPr>
            <w:tcW w:w="1289" w:type="dxa"/>
            <w:vAlign w:val="center"/>
          </w:tcPr>
          <w:p w:rsidR="00145E51" w:rsidRDefault="00145E51" w:rsidP="00145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07-2022</w:t>
            </w:r>
          </w:p>
        </w:tc>
        <w:tc>
          <w:tcPr>
            <w:tcW w:w="5244" w:type="dxa"/>
            <w:vAlign w:val="bottom"/>
          </w:tcPr>
          <w:p w:rsidR="00145E51" w:rsidRPr="00FC08E7" w:rsidRDefault="00145E51" w:rsidP="00145E51">
            <w:pPr>
              <w:rPr>
                <w:rStyle w:val="Hyperlink"/>
              </w:rPr>
            </w:pPr>
            <w:r w:rsidRPr="00FC08E7">
              <w:rPr>
                <w:rStyle w:val="Hyperlink"/>
              </w:rPr>
              <w:t>https://drive.google.com/u/0/open?usp=forms_web&amp;id=1ELgP7i4VdHQvJK3dQ1cGW0JuGRTIQ_SV</w:t>
            </w:r>
          </w:p>
        </w:tc>
      </w:tr>
      <w:tr w:rsidR="00145E51" w:rsidRPr="000F410A" w:rsidTr="0048587D">
        <w:trPr>
          <w:trHeight w:val="403"/>
        </w:trPr>
        <w:tc>
          <w:tcPr>
            <w:tcW w:w="715" w:type="dxa"/>
            <w:vAlign w:val="center"/>
          </w:tcPr>
          <w:p w:rsidR="00145E51" w:rsidRPr="000F410A" w:rsidRDefault="00145E51" w:rsidP="00145E51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</w:t>
            </w:r>
          </w:p>
        </w:tc>
        <w:tc>
          <w:tcPr>
            <w:tcW w:w="1419" w:type="dxa"/>
            <w:vAlign w:val="bottom"/>
          </w:tcPr>
          <w:p w:rsidR="00145E51" w:rsidRDefault="00145E51" w:rsidP="00145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.Yuvasree</w:t>
            </w:r>
            <w:proofErr w:type="spellEnd"/>
          </w:p>
        </w:tc>
        <w:tc>
          <w:tcPr>
            <w:tcW w:w="1792" w:type="dxa"/>
            <w:vAlign w:val="bottom"/>
          </w:tcPr>
          <w:p w:rsidR="00145E51" w:rsidRDefault="00145E51" w:rsidP="00145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 virtual internship</w:t>
            </w:r>
          </w:p>
        </w:tc>
        <w:tc>
          <w:tcPr>
            <w:tcW w:w="1289" w:type="dxa"/>
            <w:vAlign w:val="center"/>
          </w:tcPr>
          <w:p w:rsidR="00145E51" w:rsidRDefault="00145E51" w:rsidP="00145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07-2022</w:t>
            </w:r>
          </w:p>
        </w:tc>
        <w:tc>
          <w:tcPr>
            <w:tcW w:w="5244" w:type="dxa"/>
            <w:vAlign w:val="bottom"/>
          </w:tcPr>
          <w:p w:rsidR="00145E51" w:rsidRPr="00FC08E7" w:rsidRDefault="00145E51" w:rsidP="00145E51">
            <w:pPr>
              <w:rPr>
                <w:rStyle w:val="Hyperlink"/>
              </w:rPr>
            </w:pPr>
            <w:r w:rsidRPr="00FC08E7">
              <w:rPr>
                <w:rStyle w:val="Hyperlink"/>
              </w:rPr>
              <w:t>https://drive.google.com/u/0/open?usp=forms_web&amp;id=1bST3Jr-EmNVHRPPC9SaGPlqCgttk46mb</w:t>
            </w:r>
          </w:p>
        </w:tc>
      </w:tr>
      <w:tr w:rsidR="00145E51" w:rsidRPr="000F410A" w:rsidTr="0048587D">
        <w:trPr>
          <w:trHeight w:val="403"/>
        </w:trPr>
        <w:tc>
          <w:tcPr>
            <w:tcW w:w="715" w:type="dxa"/>
            <w:vAlign w:val="center"/>
          </w:tcPr>
          <w:p w:rsidR="00145E51" w:rsidRPr="000F410A" w:rsidRDefault="00145E51" w:rsidP="00145E51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</w:t>
            </w:r>
          </w:p>
        </w:tc>
        <w:tc>
          <w:tcPr>
            <w:tcW w:w="1419" w:type="dxa"/>
            <w:vAlign w:val="bottom"/>
          </w:tcPr>
          <w:p w:rsidR="00145E51" w:rsidRDefault="00145E51" w:rsidP="00145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.Sr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elima</w:t>
            </w:r>
            <w:proofErr w:type="spellEnd"/>
          </w:p>
        </w:tc>
        <w:tc>
          <w:tcPr>
            <w:tcW w:w="1792" w:type="dxa"/>
            <w:vAlign w:val="bottom"/>
          </w:tcPr>
          <w:p w:rsidR="00145E51" w:rsidRDefault="00145E51" w:rsidP="00145E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ss mining </w:t>
            </w:r>
          </w:p>
        </w:tc>
        <w:tc>
          <w:tcPr>
            <w:tcW w:w="1289" w:type="dxa"/>
            <w:vAlign w:val="center"/>
          </w:tcPr>
          <w:p w:rsidR="00145E51" w:rsidRDefault="00145E51" w:rsidP="00145E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07-2022</w:t>
            </w:r>
          </w:p>
        </w:tc>
        <w:tc>
          <w:tcPr>
            <w:tcW w:w="5244" w:type="dxa"/>
            <w:vAlign w:val="bottom"/>
          </w:tcPr>
          <w:p w:rsidR="00145E51" w:rsidRPr="00FC08E7" w:rsidRDefault="00145E51" w:rsidP="00145E51">
            <w:pPr>
              <w:rPr>
                <w:rStyle w:val="Hyperlink"/>
              </w:rPr>
            </w:pPr>
            <w:r w:rsidRPr="00FC08E7">
              <w:rPr>
                <w:rStyle w:val="Hyperlink"/>
              </w:rPr>
              <w:t>https://drive.google.com/u/0/open?usp=forms_web&amp;id=1ebjRLt89lDjYwBGVrRCDytt5ESxEn1Pb</w:t>
            </w:r>
          </w:p>
        </w:tc>
      </w:tr>
      <w:tr w:rsidR="00254D58" w:rsidRPr="000F410A" w:rsidTr="0048587D">
        <w:trPr>
          <w:trHeight w:val="403"/>
        </w:trPr>
        <w:tc>
          <w:tcPr>
            <w:tcW w:w="5215" w:type="dxa"/>
            <w:gridSpan w:val="4"/>
            <w:vAlign w:val="center"/>
          </w:tcPr>
          <w:p w:rsidR="00254D58" w:rsidRDefault="00254D58" w:rsidP="00B65C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in the month of July-2022</w:t>
            </w:r>
          </w:p>
        </w:tc>
        <w:tc>
          <w:tcPr>
            <w:tcW w:w="5244" w:type="dxa"/>
            <w:vAlign w:val="center"/>
          </w:tcPr>
          <w:p w:rsidR="00254D58" w:rsidRPr="0049627B" w:rsidRDefault="00254D58" w:rsidP="00B65CFF">
            <w:pPr>
              <w:rPr>
                <w:rStyle w:val="Hyperlink"/>
              </w:rPr>
            </w:pPr>
            <w:r>
              <w:rPr>
                <w:rStyle w:val="Hyperlink"/>
              </w:rPr>
              <w:t>7</w:t>
            </w:r>
          </w:p>
        </w:tc>
      </w:tr>
      <w:tr w:rsidR="00DD50A4" w:rsidRPr="000F410A" w:rsidTr="0048587D">
        <w:trPr>
          <w:trHeight w:val="403"/>
        </w:trPr>
        <w:tc>
          <w:tcPr>
            <w:tcW w:w="715" w:type="dxa"/>
            <w:vAlign w:val="center"/>
          </w:tcPr>
          <w:p w:rsidR="00DD50A4" w:rsidRPr="000F410A" w:rsidRDefault="00DD50A4" w:rsidP="00DD50A4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8</w:t>
            </w:r>
          </w:p>
        </w:tc>
        <w:tc>
          <w:tcPr>
            <w:tcW w:w="1419" w:type="dxa"/>
            <w:vAlign w:val="bottom"/>
          </w:tcPr>
          <w:p w:rsidR="00DD50A4" w:rsidRDefault="00DD50A4" w:rsidP="00DD50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 PAVAN KALYAN</w:t>
            </w:r>
          </w:p>
        </w:tc>
        <w:tc>
          <w:tcPr>
            <w:tcW w:w="1792" w:type="dxa"/>
            <w:vAlign w:val="bottom"/>
          </w:tcPr>
          <w:p w:rsidR="00DD50A4" w:rsidRDefault="00DD50A4" w:rsidP="00DD50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 Virtual Internship</w:t>
            </w:r>
          </w:p>
        </w:tc>
        <w:tc>
          <w:tcPr>
            <w:tcW w:w="1289" w:type="dxa"/>
            <w:vAlign w:val="center"/>
          </w:tcPr>
          <w:p w:rsidR="00DD50A4" w:rsidRDefault="00DD50A4" w:rsidP="00DD5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09-2022</w:t>
            </w:r>
          </w:p>
        </w:tc>
        <w:tc>
          <w:tcPr>
            <w:tcW w:w="5244" w:type="dxa"/>
            <w:vAlign w:val="bottom"/>
          </w:tcPr>
          <w:p w:rsidR="00DD50A4" w:rsidRPr="00FC08E7" w:rsidRDefault="00DD50A4" w:rsidP="00DD50A4">
            <w:pPr>
              <w:rPr>
                <w:rStyle w:val="Hyperlink"/>
              </w:rPr>
            </w:pPr>
            <w:r w:rsidRPr="00FC08E7">
              <w:rPr>
                <w:rStyle w:val="Hyperlink"/>
              </w:rPr>
              <w:t>https://drive.google.com/u/0/open?usp=forms_web&amp;id=1SxW4EMysIf_mSIOimqsPSMFakk7tT2bW</w:t>
            </w:r>
          </w:p>
        </w:tc>
      </w:tr>
      <w:tr w:rsidR="00DD50A4" w:rsidRPr="000F410A" w:rsidTr="0048587D">
        <w:trPr>
          <w:trHeight w:val="403"/>
        </w:trPr>
        <w:tc>
          <w:tcPr>
            <w:tcW w:w="715" w:type="dxa"/>
            <w:vAlign w:val="center"/>
          </w:tcPr>
          <w:p w:rsidR="00DD50A4" w:rsidRPr="000F410A" w:rsidRDefault="00DD50A4" w:rsidP="00DD50A4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</w:t>
            </w:r>
          </w:p>
        </w:tc>
        <w:tc>
          <w:tcPr>
            <w:tcW w:w="1419" w:type="dxa"/>
            <w:vAlign w:val="bottom"/>
          </w:tcPr>
          <w:p w:rsidR="00DD50A4" w:rsidRDefault="00DD50A4" w:rsidP="00DD50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indav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DD50A4" w:rsidRDefault="00DD50A4" w:rsidP="00DD50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ing mining internship</w:t>
            </w:r>
          </w:p>
        </w:tc>
        <w:tc>
          <w:tcPr>
            <w:tcW w:w="1289" w:type="dxa"/>
            <w:vAlign w:val="center"/>
          </w:tcPr>
          <w:p w:rsidR="00DD50A4" w:rsidRDefault="00DD50A4" w:rsidP="00DD5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-09-2022</w:t>
            </w:r>
          </w:p>
        </w:tc>
        <w:tc>
          <w:tcPr>
            <w:tcW w:w="5244" w:type="dxa"/>
            <w:vAlign w:val="bottom"/>
          </w:tcPr>
          <w:p w:rsidR="00DD50A4" w:rsidRPr="00FC08E7" w:rsidRDefault="00DD50A4" w:rsidP="00DD50A4">
            <w:pPr>
              <w:rPr>
                <w:rStyle w:val="Hyperlink"/>
              </w:rPr>
            </w:pPr>
            <w:r w:rsidRPr="00FC08E7">
              <w:rPr>
                <w:rStyle w:val="Hyperlink"/>
              </w:rPr>
              <w:t>https://drive.google.com/u/0/open?usp=forms_web&amp;id=1vN0KmncJujDSfbBOyol8m8nsWyeIHOTr</w:t>
            </w:r>
          </w:p>
        </w:tc>
      </w:tr>
      <w:tr w:rsidR="00DD50A4" w:rsidRPr="000F410A" w:rsidTr="0048587D">
        <w:trPr>
          <w:trHeight w:val="403"/>
        </w:trPr>
        <w:tc>
          <w:tcPr>
            <w:tcW w:w="715" w:type="dxa"/>
            <w:vAlign w:val="center"/>
          </w:tcPr>
          <w:p w:rsidR="00DD50A4" w:rsidRPr="000F410A" w:rsidRDefault="00DD50A4" w:rsidP="00DD50A4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</w:t>
            </w:r>
          </w:p>
        </w:tc>
        <w:tc>
          <w:tcPr>
            <w:tcW w:w="1419" w:type="dxa"/>
            <w:vAlign w:val="bottom"/>
          </w:tcPr>
          <w:p w:rsidR="00DD50A4" w:rsidRDefault="00DD50A4" w:rsidP="00DD50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ESWAR GRANDHE</w:t>
            </w:r>
          </w:p>
        </w:tc>
        <w:tc>
          <w:tcPr>
            <w:tcW w:w="1792" w:type="dxa"/>
            <w:vAlign w:val="bottom"/>
          </w:tcPr>
          <w:p w:rsidR="00DD50A4" w:rsidRDefault="00DD50A4" w:rsidP="00DD50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 VIRTUAL INTERNSHIP</w:t>
            </w:r>
          </w:p>
        </w:tc>
        <w:tc>
          <w:tcPr>
            <w:tcW w:w="1289" w:type="dxa"/>
            <w:vAlign w:val="center"/>
          </w:tcPr>
          <w:p w:rsidR="00DD50A4" w:rsidRDefault="00DD50A4" w:rsidP="00DD5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09-2022</w:t>
            </w:r>
          </w:p>
        </w:tc>
        <w:tc>
          <w:tcPr>
            <w:tcW w:w="5244" w:type="dxa"/>
            <w:vAlign w:val="bottom"/>
          </w:tcPr>
          <w:p w:rsidR="00DD50A4" w:rsidRPr="00FC08E7" w:rsidRDefault="00DD50A4" w:rsidP="00DD50A4">
            <w:pPr>
              <w:rPr>
                <w:rStyle w:val="Hyperlink"/>
              </w:rPr>
            </w:pPr>
            <w:r w:rsidRPr="00FC08E7">
              <w:rPr>
                <w:rStyle w:val="Hyperlink"/>
              </w:rPr>
              <w:t>https://drive.google.com/u/0/open?usp=forms_web&amp;id=1ABVxWpnXLw4PtXE4hmhmUequFoTz4Ssq</w:t>
            </w:r>
          </w:p>
        </w:tc>
      </w:tr>
      <w:tr w:rsidR="00DD50A4" w:rsidRPr="000F410A" w:rsidTr="0048587D">
        <w:trPr>
          <w:trHeight w:val="403"/>
        </w:trPr>
        <w:tc>
          <w:tcPr>
            <w:tcW w:w="715" w:type="dxa"/>
            <w:vAlign w:val="center"/>
          </w:tcPr>
          <w:p w:rsidR="00DD50A4" w:rsidRPr="000F410A" w:rsidRDefault="00DD50A4" w:rsidP="00DD50A4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</w:t>
            </w:r>
          </w:p>
        </w:tc>
        <w:tc>
          <w:tcPr>
            <w:tcW w:w="1419" w:type="dxa"/>
            <w:vAlign w:val="bottom"/>
          </w:tcPr>
          <w:p w:rsidR="00DD50A4" w:rsidRDefault="00DD50A4" w:rsidP="00DD50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.C.Saran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DD50A4" w:rsidRDefault="00DD50A4" w:rsidP="00DD50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ss mining </w:t>
            </w:r>
          </w:p>
        </w:tc>
        <w:tc>
          <w:tcPr>
            <w:tcW w:w="1289" w:type="dxa"/>
            <w:vAlign w:val="center"/>
          </w:tcPr>
          <w:p w:rsidR="00DD50A4" w:rsidRDefault="00DD50A4" w:rsidP="00DD5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9-2022</w:t>
            </w:r>
          </w:p>
        </w:tc>
        <w:tc>
          <w:tcPr>
            <w:tcW w:w="5244" w:type="dxa"/>
            <w:vAlign w:val="bottom"/>
          </w:tcPr>
          <w:p w:rsidR="00DD50A4" w:rsidRPr="00FC08E7" w:rsidRDefault="00DD50A4" w:rsidP="00DD50A4">
            <w:pPr>
              <w:rPr>
                <w:rStyle w:val="Hyperlink"/>
              </w:rPr>
            </w:pPr>
            <w:r w:rsidRPr="00FC08E7">
              <w:rPr>
                <w:rStyle w:val="Hyperlink"/>
              </w:rPr>
              <w:t>https://drive.google.com/u/0/open?usp=forms_web&amp;id=1dzjo372_403Nfqvt3NfvR7yLyJH_IH2D</w:t>
            </w:r>
          </w:p>
        </w:tc>
      </w:tr>
      <w:tr w:rsidR="00DD50A4" w:rsidRPr="000F410A" w:rsidTr="0048587D">
        <w:trPr>
          <w:trHeight w:val="403"/>
        </w:trPr>
        <w:tc>
          <w:tcPr>
            <w:tcW w:w="715" w:type="dxa"/>
            <w:vAlign w:val="center"/>
          </w:tcPr>
          <w:p w:rsidR="00DD50A4" w:rsidRPr="000F410A" w:rsidRDefault="00DD50A4" w:rsidP="00DD50A4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2</w:t>
            </w:r>
          </w:p>
        </w:tc>
        <w:tc>
          <w:tcPr>
            <w:tcW w:w="1419" w:type="dxa"/>
            <w:vAlign w:val="bottom"/>
          </w:tcPr>
          <w:p w:rsidR="00DD50A4" w:rsidRDefault="00DD50A4" w:rsidP="00DD50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s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DD50A4" w:rsidRDefault="00DD50A4" w:rsidP="00DD50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</w:t>
            </w:r>
          </w:p>
        </w:tc>
        <w:tc>
          <w:tcPr>
            <w:tcW w:w="1289" w:type="dxa"/>
            <w:vAlign w:val="center"/>
          </w:tcPr>
          <w:p w:rsidR="00DD50A4" w:rsidRDefault="00DD50A4" w:rsidP="00DD5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-09-2022</w:t>
            </w:r>
          </w:p>
        </w:tc>
        <w:tc>
          <w:tcPr>
            <w:tcW w:w="5244" w:type="dxa"/>
            <w:vAlign w:val="bottom"/>
          </w:tcPr>
          <w:p w:rsidR="00DD50A4" w:rsidRPr="00FC08E7" w:rsidRDefault="00DD50A4" w:rsidP="00DD50A4">
            <w:pPr>
              <w:rPr>
                <w:rStyle w:val="Hyperlink"/>
              </w:rPr>
            </w:pPr>
            <w:r w:rsidRPr="00FC08E7">
              <w:rPr>
                <w:rStyle w:val="Hyperlink"/>
              </w:rPr>
              <w:t>https://drive.google.com/u/0/open?usp=forms_web&amp;id=1KdT5NXZLH3hAWw_5qBVpdxTFOXqn-1j1</w:t>
            </w:r>
          </w:p>
        </w:tc>
      </w:tr>
      <w:tr w:rsidR="00DD50A4" w:rsidRPr="000F410A" w:rsidTr="0048587D">
        <w:trPr>
          <w:trHeight w:val="403"/>
        </w:trPr>
        <w:tc>
          <w:tcPr>
            <w:tcW w:w="715" w:type="dxa"/>
            <w:vAlign w:val="center"/>
          </w:tcPr>
          <w:p w:rsidR="00DD50A4" w:rsidRPr="000F410A" w:rsidRDefault="00DD50A4" w:rsidP="00DD50A4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3</w:t>
            </w:r>
          </w:p>
        </w:tc>
        <w:tc>
          <w:tcPr>
            <w:tcW w:w="1419" w:type="dxa"/>
            <w:vAlign w:val="bottom"/>
          </w:tcPr>
          <w:p w:rsidR="00DD50A4" w:rsidRDefault="00DD50A4" w:rsidP="00DD50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.Saketh</w:t>
            </w:r>
            <w:proofErr w:type="spellEnd"/>
          </w:p>
        </w:tc>
        <w:tc>
          <w:tcPr>
            <w:tcW w:w="1792" w:type="dxa"/>
            <w:vAlign w:val="bottom"/>
          </w:tcPr>
          <w:p w:rsidR="00DD50A4" w:rsidRDefault="00DD50A4" w:rsidP="00DD50A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</w:t>
            </w:r>
          </w:p>
        </w:tc>
        <w:tc>
          <w:tcPr>
            <w:tcW w:w="1289" w:type="dxa"/>
            <w:vAlign w:val="center"/>
          </w:tcPr>
          <w:p w:rsidR="00DD50A4" w:rsidRDefault="00DD50A4" w:rsidP="00DD50A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-09-2022</w:t>
            </w:r>
          </w:p>
        </w:tc>
        <w:tc>
          <w:tcPr>
            <w:tcW w:w="5244" w:type="dxa"/>
            <w:vAlign w:val="bottom"/>
          </w:tcPr>
          <w:p w:rsidR="00DD50A4" w:rsidRPr="00FC08E7" w:rsidRDefault="00DD50A4" w:rsidP="00DD50A4">
            <w:pPr>
              <w:rPr>
                <w:rStyle w:val="Hyperlink"/>
              </w:rPr>
            </w:pPr>
            <w:r w:rsidRPr="00FC08E7">
              <w:rPr>
                <w:rStyle w:val="Hyperlink"/>
              </w:rPr>
              <w:t>https://drive.google.com/u/0/open?usp=forms_web&amp;id=1PfR0CSMvc4gMvGJ4-wk43gb--jczcTtf</w:t>
            </w:r>
          </w:p>
        </w:tc>
      </w:tr>
      <w:tr w:rsidR="00CA6DDD" w:rsidRPr="000F410A" w:rsidTr="0048587D">
        <w:trPr>
          <w:trHeight w:val="403"/>
        </w:trPr>
        <w:tc>
          <w:tcPr>
            <w:tcW w:w="715" w:type="dxa"/>
            <w:vAlign w:val="center"/>
          </w:tcPr>
          <w:p w:rsidR="00CA6DDD" w:rsidRPr="000F410A" w:rsidRDefault="00CA6DDD" w:rsidP="00CA6DDD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4</w:t>
            </w:r>
          </w:p>
        </w:tc>
        <w:tc>
          <w:tcPr>
            <w:tcW w:w="1419" w:type="dxa"/>
            <w:vAlign w:val="bottom"/>
          </w:tcPr>
          <w:p w:rsidR="00CA6DDD" w:rsidRDefault="00CA6DDD" w:rsidP="00CA6D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 Kiran</w:t>
            </w:r>
          </w:p>
        </w:tc>
        <w:tc>
          <w:tcPr>
            <w:tcW w:w="1792" w:type="dxa"/>
            <w:vAlign w:val="bottom"/>
          </w:tcPr>
          <w:p w:rsidR="00CA6DDD" w:rsidRDefault="00CA6DDD" w:rsidP="00CA6D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analytic process automation</w:t>
            </w:r>
          </w:p>
        </w:tc>
        <w:tc>
          <w:tcPr>
            <w:tcW w:w="1289" w:type="dxa"/>
            <w:vAlign w:val="center"/>
          </w:tcPr>
          <w:p w:rsidR="00CA6DDD" w:rsidRDefault="00CA6DDD" w:rsidP="00CA6D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-09-2022</w:t>
            </w:r>
          </w:p>
        </w:tc>
        <w:tc>
          <w:tcPr>
            <w:tcW w:w="5244" w:type="dxa"/>
            <w:vAlign w:val="center"/>
          </w:tcPr>
          <w:p w:rsidR="00CA6DDD" w:rsidRPr="00A92142" w:rsidRDefault="00CA6DDD" w:rsidP="00CA6DDD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AiRwfsVhL5j2RK4mRjXXE_QQWIDEs5a9</w:t>
            </w:r>
          </w:p>
        </w:tc>
      </w:tr>
      <w:tr w:rsidR="00301A35" w:rsidRPr="000F410A" w:rsidTr="0048587D">
        <w:trPr>
          <w:trHeight w:val="403"/>
        </w:trPr>
        <w:tc>
          <w:tcPr>
            <w:tcW w:w="715" w:type="dxa"/>
            <w:vAlign w:val="center"/>
          </w:tcPr>
          <w:p w:rsidR="00301A35" w:rsidRPr="000F410A" w:rsidRDefault="00301A35" w:rsidP="00301A3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5</w:t>
            </w:r>
          </w:p>
        </w:tc>
        <w:tc>
          <w:tcPr>
            <w:tcW w:w="1419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AMALA BAI K</w:t>
            </w:r>
          </w:p>
        </w:tc>
        <w:tc>
          <w:tcPr>
            <w:tcW w:w="1792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 VIRTUAL INTERNSHIP</w:t>
            </w:r>
          </w:p>
        </w:tc>
        <w:tc>
          <w:tcPr>
            <w:tcW w:w="1289" w:type="dxa"/>
            <w:vAlign w:val="center"/>
          </w:tcPr>
          <w:p w:rsidR="00301A35" w:rsidRDefault="00301A35" w:rsidP="00301A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09-2022</w:t>
            </w:r>
          </w:p>
        </w:tc>
        <w:tc>
          <w:tcPr>
            <w:tcW w:w="5244" w:type="dxa"/>
            <w:vAlign w:val="bottom"/>
          </w:tcPr>
          <w:p w:rsidR="00301A35" w:rsidRPr="00FC08E7" w:rsidRDefault="00301A35" w:rsidP="00301A35">
            <w:pPr>
              <w:rPr>
                <w:rStyle w:val="Hyperlink"/>
              </w:rPr>
            </w:pPr>
            <w:r w:rsidRPr="00FC08E7">
              <w:rPr>
                <w:rStyle w:val="Hyperlink"/>
              </w:rPr>
              <w:t>https://drive.google.com/u/0/open?usp=forms_web&amp;id=1ZB2rs-JY0ZwR17KWgPGDQ00J3RJwcDyM</w:t>
            </w:r>
          </w:p>
        </w:tc>
      </w:tr>
      <w:tr w:rsidR="00301A35" w:rsidRPr="000F410A" w:rsidTr="00B65CFF">
        <w:trPr>
          <w:trHeight w:val="403"/>
        </w:trPr>
        <w:tc>
          <w:tcPr>
            <w:tcW w:w="715" w:type="dxa"/>
            <w:vAlign w:val="center"/>
          </w:tcPr>
          <w:p w:rsidR="00301A35" w:rsidRPr="000F410A" w:rsidRDefault="00301A35" w:rsidP="00301A3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6</w:t>
            </w:r>
          </w:p>
        </w:tc>
        <w:tc>
          <w:tcPr>
            <w:tcW w:w="1419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.Raghavi</w:t>
            </w:r>
            <w:proofErr w:type="spellEnd"/>
          </w:p>
        </w:tc>
        <w:tc>
          <w:tcPr>
            <w:tcW w:w="1792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security  virtual internship</w:t>
            </w:r>
          </w:p>
        </w:tc>
        <w:tc>
          <w:tcPr>
            <w:tcW w:w="1289" w:type="dxa"/>
            <w:vAlign w:val="center"/>
          </w:tcPr>
          <w:p w:rsidR="00301A35" w:rsidRDefault="00301A35" w:rsidP="00301A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09-2022</w:t>
            </w:r>
          </w:p>
        </w:tc>
        <w:tc>
          <w:tcPr>
            <w:tcW w:w="5244" w:type="dxa"/>
            <w:vAlign w:val="center"/>
          </w:tcPr>
          <w:p w:rsidR="00301A35" w:rsidRPr="00A92142" w:rsidRDefault="00301A35" w:rsidP="00301A3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1345Ezm-bx27Jei7fJZC98jjirIQnUsz</w:t>
            </w:r>
          </w:p>
        </w:tc>
      </w:tr>
      <w:tr w:rsidR="00301A35" w:rsidRPr="000F410A" w:rsidTr="00B65CFF">
        <w:trPr>
          <w:trHeight w:val="403"/>
        </w:trPr>
        <w:tc>
          <w:tcPr>
            <w:tcW w:w="715" w:type="dxa"/>
            <w:vAlign w:val="center"/>
          </w:tcPr>
          <w:p w:rsidR="00301A35" w:rsidRPr="000F410A" w:rsidRDefault="00301A35" w:rsidP="00301A3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7</w:t>
            </w:r>
          </w:p>
        </w:tc>
        <w:tc>
          <w:tcPr>
            <w:tcW w:w="1419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DIVE THRISHARIKA </w:t>
            </w:r>
          </w:p>
        </w:tc>
        <w:tc>
          <w:tcPr>
            <w:tcW w:w="1792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bersecurity virtual internship </w:t>
            </w:r>
          </w:p>
        </w:tc>
        <w:tc>
          <w:tcPr>
            <w:tcW w:w="1289" w:type="dxa"/>
            <w:vAlign w:val="center"/>
          </w:tcPr>
          <w:p w:rsidR="00301A35" w:rsidRDefault="00301A35" w:rsidP="00301A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09-2022</w:t>
            </w:r>
          </w:p>
        </w:tc>
        <w:tc>
          <w:tcPr>
            <w:tcW w:w="5244" w:type="dxa"/>
            <w:vAlign w:val="center"/>
          </w:tcPr>
          <w:p w:rsidR="00301A35" w:rsidRPr="00A92142" w:rsidRDefault="00301A35" w:rsidP="00301A3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6X8C7MqfjywSuh1Et-bi8uOzu7JoG_es</w:t>
            </w:r>
          </w:p>
        </w:tc>
      </w:tr>
      <w:tr w:rsidR="00301A35" w:rsidRPr="000F410A" w:rsidTr="00B65CFF">
        <w:trPr>
          <w:trHeight w:val="403"/>
        </w:trPr>
        <w:tc>
          <w:tcPr>
            <w:tcW w:w="715" w:type="dxa"/>
            <w:vAlign w:val="center"/>
          </w:tcPr>
          <w:p w:rsidR="00301A35" w:rsidRPr="000F410A" w:rsidRDefault="00301A35" w:rsidP="00301A3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lastRenderedPageBreak/>
              <w:t>18</w:t>
            </w:r>
          </w:p>
        </w:tc>
        <w:tc>
          <w:tcPr>
            <w:tcW w:w="1419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ishnavi</w:t>
            </w:r>
            <w:proofErr w:type="spellEnd"/>
          </w:p>
        </w:tc>
        <w:tc>
          <w:tcPr>
            <w:tcW w:w="1792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 security</w:t>
            </w:r>
          </w:p>
        </w:tc>
        <w:tc>
          <w:tcPr>
            <w:tcW w:w="1289" w:type="dxa"/>
            <w:vAlign w:val="center"/>
          </w:tcPr>
          <w:p w:rsidR="00301A35" w:rsidRDefault="00301A35" w:rsidP="00301A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09-2022</w:t>
            </w:r>
          </w:p>
        </w:tc>
        <w:tc>
          <w:tcPr>
            <w:tcW w:w="5244" w:type="dxa"/>
            <w:vAlign w:val="center"/>
          </w:tcPr>
          <w:p w:rsidR="00301A35" w:rsidRPr="00A92142" w:rsidRDefault="00301A35" w:rsidP="00301A3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sv1_FqF4aTCVulTZ30nPpfT9k4Z5bgYg</w:t>
            </w:r>
          </w:p>
        </w:tc>
      </w:tr>
      <w:tr w:rsidR="00301A35" w:rsidRPr="000F410A" w:rsidTr="00B65CFF">
        <w:trPr>
          <w:trHeight w:val="403"/>
        </w:trPr>
        <w:tc>
          <w:tcPr>
            <w:tcW w:w="715" w:type="dxa"/>
            <w:vAlign w:val="center"/>
          </w:tcPr>
          <w:p w:rsidR="00301A35" w:rsidRPr="000F410A" w:rsidRDefault="00301A35" w:rsidP="00301A3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9</w:t>
            </w:r>
          </w:p>
        </w:tc>
        <w:tc>
          <w:tcPr>
            <w:tcW w:w="1419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h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</w:t>
            </w:r>
          </w:p>
        </w:tc>
        <w:tc>
          <w:tcPr>
            <w:tcW w:w="1792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bersecurity  virtual internship </w:t>
            </w:r>
          </w:p>
        </w:tc>
        <w:tc>
          <w:tcPr>
            <w:tcW w:w="1289" w:type="dxa"/>
            <w:vAlign w:val="center"/>
          </w:tcPr>
          <w:p w:rsidR="00301A35" w:rsidRDefault="00301A35" w:rsidP="00301A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09-2022</w:t>
            </w:r>
          </w:p>
        </w:tc>
        <w:tc>
          <w:tcPr>
            <w:tcW w:w="5244" w:type="dxa"/>
            <w:vAlign w:val="center"/>
          </w:tcPr>
          <w:p w:rsidR="00301A35" w:rsidRPr="00A92142" w:rsidRDefault="00301A35" w:rsidP="00301A3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6vBDRvWEY-Le3FiL9ixjljJf-RAY67Y9</w:t>
            </w:r>
          </w:p>
        </w:tc>
      </w:tr>
      <w:tr w:rsidR="00301A35" w:rsidRPr="000F410A" w:rsidTr="00B65CFF">
        <w:trPr>
          <w:trHeight w:val="403"/>
        </w:trPr>
        <w:tc>
          <w:tcPr>
            <w:tcW w:w="715" w:type="dxa"/>
            <w:vAlign w:val="center"/>
          </w:tcPr>
          <w:p w:rsidR="00301A35" w:rsidRPr="000F410A" w:rsidRDefault="00301A35" w:rsidP="00301A3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0</w:t>
            </w:r>
          </w:p>
        </w:tc>
        <w:tc>
          <w:tcPr>
            <w:tcW w:w="1419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YASREE.A</w:t>
            </w:r>
          </w:p>
        </w:tc>
        <w:tc>
          <w:tcPr>
            <w:tcW w:w="1792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ber security virtual internship </w:t>
            </w:r>
          </w:p>
        </w:tc>
        <w:tc>
          <w:tcPr>
            <w:tcW w:w="1289" w:type="dxa"/>
            <w:vAlign w:val="center"/>
          </w:tcPr>
          <w:p w:rsidR="00301A35" w:rsidRDefault="00301A35" w:rsidP="00301A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09-2022</w:t>
            </w:r>
          </w:p>
        </w:tc>
        <w:tc>
          <w:tcPr>
            <w:tcW w:w="5244" w:type="dxa"/>
            <w:vAlign w:val="center"/>
          </w:tcPr>
          <w:p w:rsidR="00301A35" w:rsidRPr="00A92142" w:rsidRDefault="00301A35" w:rsidP="00301A3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SRplkEWVas3e_VO2FTXufNaEgKNiw41T</w:t>
            </w:r>
          </w:p>
        </w:tc>
      </w:tr>
      <w:tr w:rsidR="00301A35" w:rsidRPr="000F410A" w:rsidTr="00B65CFF">
        <w:trPr>
          <w:trHeight w:val="403"/>
        </w:trPr>
        <w:tc>
          <w:tcPr>
            <w:tcW w:w="715" w:type="dxa"/>
            <w:vAlign w:val="center"/>
          </w:tcPr>
          <w:p w:rsidR="00301A35" w:rsidRPr="000F410A" w:rsidRDefault="00301A35" w:rsidP="00301A3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1</w:t>
            </w:r>
          </w:p>
        </w:tc>
        <w:tc>
          <w:tcPr>
            <w:tcW w:w="1419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thyus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 </w:t>
            </w:r>
          </w:p>
        </w:tc>
        <w:tc>
          <w:tcPr>
            <w:tcW w:w="1792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 Security Engineering Virtual Internship</w:t>
            </w:r>
          </w:p>
        </w:tc>
        <w:tc>
          <w:tcPr>
            <w:tcW w:w="1289" w:type="dxa"/>
            <w:vAlign w:val="center"/>
          </w:tcPr>
          <w:p w:rsidR="00301A35" w:rsidRDefault="00301A35" w:rsidP="00301A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09-2022</w:t>
            </w:r>
          </w:p>
        </w:tc>
        <w:tc>
          <w:tcPr>
            <w:tcW w:w="5244" w:type="dxa"/>
            <w:vAlign w:val="center"/>
          </w:tcPr>
          <w:p w:rsidR="00301A35" w:rsidRPr="00A92142" w:rsidRDefault="00301A35" w:rsidP="00301A3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Du4VVna_Obzy2VgqCPKarVGU32iKGSsz</w:t>
            </w:r>
          </w:p>
        </w:tc>
      </w:tr>
      <w:tr w:rsidR="00301A35" w:rsidRPr="000F410A" w:rsidTr="00B65CFF">
        <w:trPr>
          <w:trHeight w:val="403"/>
        </w:trPr>
        <w:tc>
          <w:tcPr>
            <w:tcW w:w="715" w:type="dxa"/>
            <w:vAlign w:val="center"/>
          </w:tcPr>
          <w:p w:rsidR="00301A35" w:rsidRPr="000F410A" w:rsidRDefault="00301A35" w:rsidP="00301A3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2</w:t>
            </w:r>
          </w:p>
        </w:tc>
        <w:tc>
          <w:tcPr>
            <w:tcW w:w="1419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.Sushmitha</w:t>
            </w:r>
            <w:proofErr w:type="spellEnd"/>
          </w:p>
        </w:tc>
        <w:tc>
          <w:tcPr>
            <w:tcW w:w="1792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P Cybersecurity certificate </w:t>
            </w:r>
          </w:p>
        </w:tc>
        <w:tc>
          <w:tcPr>
            <w:tcW w:w="1289" w:type="dxa"/>
            <w:vAlign w:val="center"/>
          </w:tcPr>
          <w:p w:rsidR="00301A35" w:rsidRDefault="00301A35" w:rsidP="00301A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09-2022</w:t>
            </w:r>
          </w:p>
        </w:tc>
        <w:tc>
          <w:tcPr>
            <w:tcW w:w="5244" w:type="dxa"/>
            <w:vAlign w:val="center"/>
          </w:tcPr>
          <w:p w:rsidR="00301A35" w:rsidRPr="00A92142" w:rsidRDefault="00301A35" w:rsidP="00301A3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N6ACuvM3DH2hjOXecCn5FS_-e8zhuRmj</w:t>
            </w:r>
          </w:p>
        </w:tc>
      </w:tr>
      <w:tr w:rsidR="00301A35" w:rsidRPr="000F410A" w:rsidTr="00B65CFF">
        <w:trPr>
          <w:trHeight w:val="403"/>
        </w:trPr>
        <w:tc>
          <w:tcPr>
            <w:tcW w:w="715" w:type="dxa"/>
            <w:vAlign w:val="center"/>
          </w:tcPr>
          <w:p w:rsidR="00301A35" w:rsidRPr="000F410A" w:rsidRDefault="00301A35" w:rsidP="00301A3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3</w:t>
            </w:r>
          </w:p>
        </w:tc>
        <w:tc>
          <w:tcPr>
            <w:tcW w:w="1419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ja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m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</w:t>
            </w:r>
          </w:p>
        </w:tc>
        <w:tc>
          <w:tcPr>
            <w:tcW w:w="1792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security Engineering Virtual Internship Program</w:t>
            </w:r>
          </w:p>
        </w:tc>
        <w:tc>
          <w:tcPr>
            <w:tcW w:w="1289" w:type="dxa"/>
            <w:vAlign w:val="center"/>
          </w:tcPr>
          <w:p w:rsidR="00301A35" w:rsidRDefault="00301A35" w:rsidP="00301A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9-2022</w:t>
            </w:r>
          </w:p>
        </w:tc>
        <w:tc>
          <w:tcPr>
            <w:tcW w:w="5244" w:type="dxa"/>
            <w:vAlign w:val="center"/>
          </w:tcPr>
          <w:p w:rsidR="00301A35" w:rsidRPr="00A92142" w:rsidRDefault="00301A35" w:rsidP="00301A3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WLZVXTAXtI7Sy6L5CJBtGqRult-8EbYo</w:t>
            </w:r>
          </w:p>
        </w:tc>
      </w:tr>
      <w:tr w:rsidR="00301A35" w:rsidRPr="000F410A" w:rsidTr="00B65CFF">
        <w:trPr>
          <w:trHeight w:val="403"/>
        </w:trPr>
        <w:tc>
          <w:tcPr>
            <w:tcW w:w="715" w:type="dxa"/>
            <w:vAlign w:val="center"/>
          </w:tcPr>
          <w:p w:rsidR="00301A35" w:rsidRPr="000F410A" w:rsidRDefault="00301A35" w:rsidP="00301A3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4</w:t>
            </w:r>
          </w:p>
        </w:tc>
        <w:tc>
          <w:tcPr>
            <w:tcW w:w="1419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aboo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ab khan PATAN</w:t>
            </w:r>
          </w:p>
        </w:tc>
        <w:tc>
          <w:tcPr>
            <w:tcW w:w="1792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security Engineering Virtual Internship</w:t>
            </w:r>
          </w:p>
        </w:tc>
        <w:tc>
          <w:tcPr>
            <w:tcW w:w="1289" w:type="dxa"/>
            <w:vAlign w:val="center"/>
          </w:tcPr>
          <w:p w:rsidR="00301A35" w:rsidRDefault="00301A35" w:rsidP="00301A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-09-2022</w:t>
            </w:r>
          </w:p>
        </w:tc>
        <w:tc>
          <w:tcPr>
            <w:tcW w:w="5244" w:type="dxa"/>
            <w:vAlign w:val="center"/>
          </w:tcPr>
          <w:p w:rsidR="00301A35" w:rsidRPr="00A92142" w:rsidRDefault="00301A35" w:rsidP="00301A3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o8qdMN4Ci93EJTX7GZFMEl3xBzCEVfKO</w:t>
            </w:r>
          </w:p>
        </w:tc>
      </w:tr>
      <w:tr w:rsidR="00301A35" w:rsidRPr="000F410A" w:rsidTr="00B65CFF">
        <w:trPr>
          <w:trHeight w:val="403"/>
        </w:trPr>
        <w:tc>
          <w:tcPr>
            <w:tcW w:w="715" w:type="dxa"/>
            <w:vAlign w:val="center"/>
          </w:tcPr>
          <w:p w:rsidR="00301A35" w:rsidRPr="000F410A" w:rsidRDefault="005B5B45" w:rsidP="00301A3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5</w:t>
            </w:r>
          </w:p>
        </w:tc>
        <w:tc>
          <w:tcPr>
            <w:tcW w:w="1419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GUTLA NAVYA</w:t>
            </w:r>
          </w:p>
        </w:tc>
        <w:tc>
          <w:tcPr>
            <w:tcW w:w="1792" w:type="dxa"/>
            <w:vAlign w:val="bottom"/>
          </w:tcPr>
          <w:p w:rsidR="00301A35" w:rsidRDefault="00301A35" w:rsidP="00301A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security Engineering Virtual Internship</w:t>
            </w:r>
          </w:p>
        </w:tc>
        <w:tc>
          <w:tcPr>
            <w:tcW w:w="1289" w:type="dxa"/>
            <w:vAlign w:val="center"/>
          </w:tcPr>
          <w:p w:rsidR="00301A35" w:rsidRDefault="00301A35" w:rsidP="00301A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-09-2022</w:t>
            </w:r>
          </w:p>
        </w:tc>
        <w:tc>
          <w:tcPr>
            <w:tcW w:w="5244" w:type="dxa"/>
            <w:vAlign w:val="center"/>
          </w:tcPr>
          <w:p w:rsidR="00301A35" w:rsidRPr="00A92142" w:rsidRDefault="00301A35" w:rsidP="00301A3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bxhtpUaAKr-SU3CeWKEvdL2nvrrYfuZf</w:t>
            </w:r>
          </w:p>
        </w:tc>
      </w:tr>
      <w:tr w:rsidR="00301A35" w:rsidRPr="000F410A" w:rsidTr="0048587D">
        <w:trPr>
          <w:trHeight w:val="403"/>
        </w:trPr>
        <w:tc>
          <w:tcPr>
            <w:tcW w:w="5215" w:type="dxa"/>
            <w:gridSpan w:val="4"/>
            <w:vAlign w:val="center"/>
          </w:tcPr>
          <w:p w:rsidR="00301A35" w:rsidRDefault="00301A35" w:rsidP="00301A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</w:rPr>
              <w:t>Total Certificates in the month of Sep-2022</w:t>
            </w:r>
          </w:p>
        </w:tc>
        <w:tc>
          <w:tcPr>
            <w:tcW w:w="5244" w:type="dxa"/>
            <w:vAlign w:val="center"/>
          </w:tcPr>
          <w:p w:rsidR="00301A35" w:rsidRPr="00A92142" w:rsidRDefault="00301A35" w:rsidP="00301A35">
            <w:pPr>
              <w:rPr>
                <w:rStyle w:val="Hyperlink"/>
              </w:rPr>
            </w:pPr>
            <w:r w:rsidRPr="00950616">
              <w:rPr>
                <w:rFonts w:ascii="Cambria" w:hAnsi="Cambria" w:cs="Arial"/>
                <w:b/>
              </w:rPr>
              <w:t>11</w:t>
            </w:r>
            <w:r w:rsidR="005B5B45">
              <w:rPr>
                <w:rFonts w:ascii="Cambria" w:hAnsi="Cambria" w:cs="Arial"/>
                <w:b/>
              </w:rPr>
              <w:t>+7=18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6</w:t>
            </w:r>
          </w:p>
        </w:tc>
        <w:tc>
          <w:tcPr>
            <w:tcW w:w="1419" w:type="dxa"/>
            <w:shd w:val="clear" w:color="auto" w:fill="DEEAF6" w:themeFill="accent1" w:themeFillTint="33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SE VARSHITHA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YTFXhi0EKZ3zqFyMmUEWIyVB0yG5dtfW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7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ep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 Virtual Internship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ixXUxMjz5MLHkATANL84Hhl7BoKGgCGl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8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kkalu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uthi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WS CLOUD VIRTUAL INTERNSHIP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exMe23nPz3uRGkWRSHgM4-np1lc5x1RV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9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. C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h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ss mining virtual internship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A7XVJLROc4BcrXB6ty_FV3NnTjhhOlOP</w:t>
            </w:r>
          </w:p>
        </w:tc>
      </w:tr>
      <w:tr w:rsidR="005B5B45" w:rsidRPr="000F410A" w:rsidTr="00E149FC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0</w:t>
            </w:r>
          </w:p>
        </w:tc>
        <w:tc>
          <w:tcPr>
            <w:tcW w:w="1419" w:type="dxa"/>
            <w:shd w:val="clear" w:color="auto" w:fill="DEEAF6" w:themeFill="accent1" w:themeFillTint="33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SE VARSHITHA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 VIRTUAL INTERNSHIP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82S7GNfrI8gTbtaN3PINISvliYn_18dA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1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w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 Virtual Internship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zPWILtRQ4a8ahpR6MUXkzgNGUJ3vL0Hl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2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nta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hithi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ss Mining Virtual Internship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bdk1iOBtcA94x8ANlrAl5gxBt7hmfIy6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3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sree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ss mining virtual internship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NodXY319UIPss9c6J3a3b99PNtCCpDp6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4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KE MALLESH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SS MINING AUTOMATION VIRTUAL INTERNSHIP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YqrfzxRA7kD0AYMRdhs42U2Z66QmW7EA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5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 JAYA PRAKASH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ic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process mining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7PyuXMSY5QJOa2I3_7FRamMSvIvtn3Ri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6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dou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gum M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 Virtual Internship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JOZGQJtbX-Ogznp0hvTN_dRB06_nDxph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7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yadh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cess mining virtual internship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3MmVeoERnU0osDKXttmfBpMOaBAe4pI-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lastRenderedPageBreak/>
              <w:t>38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itejared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 Virtual Internship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KgEqoDt-Filgn-MX_-6QjOckhn1brf2T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9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palat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ss mining virtual internship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oQn4URWuLUQjDB6ZgbSOY18qruJl1Dzl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0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STI SUDHARSHAN REDDY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ss mining virtual internship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kqMFDbaw9VdW3nl7xFhA83TRLR7wnfza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1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DAIAH GARI THARUN KUMAR REDDY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 Virtual Internship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CQH43cxwoaaEcTTWcqIAXtd2Skiq6742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2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NIKA JUTURU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 Internship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IYvooNMxpfPbVLREKRvkU8M0OogIYW7_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3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y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huri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Mining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ZE8eoE6EBlMsea3zuJ2vPOTdzettHMX9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4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esailam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esailam</w:t>
            </w:r>
            <w:proofErr w:type="spellEnd"/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787IwTno0fZIka9lzC-fZgtQbLz8Pawu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5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p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bersecurity virtual internship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HUkUiW-eHp_X4knRvUdGXUuKUYOKh8C7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6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n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bersecurity virtual internship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gIYbXdf07RMY9KwH3hfJ7eDL8FxXR5sO</w:t>
            </w:r>
          </w:p>
        </w:tc>
      </w:tr>
      <w:tr w:rsidR="005B5B45" w:rsidRPr="000F410A" w:rsidTr="0048587D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7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ma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ss mining virtu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ship</w:t>
            </w:r>
            <w:proofErr w:type="spellEnd"/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10-2022</w:t>
            </w:r>
          </w:p>
        </w:tc>
        <w:tc>
          <w:tcPr>
            <w:tcW w:w="5244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pR8EW7fK7NsMGkyJJNwzqVjG7e3_qzYq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8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kan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d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dur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ber 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gdixp0plesxXA_AjGuVueHGGuO0qFnpg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49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h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LRAS7F7JImJCv0jnRrDVFT9udGi7xn0P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50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.ANIL KUMAR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xSH7lNMYtEnCj1k2-K_TlOqm5dGkkk_q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51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HARATH KUMAR K J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bersecurity virtual internship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T36dDFxPB9MgPHNppPwMh4ufPWiR96jR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52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. Ash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id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 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5ndXA34zve-3T01ShQFdIxgoyJJDd9PB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53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thi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 - Cisco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BQEhONuW_lU5MQcR4qxKlCYRzyyIMfg3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54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shith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 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hHvua5c_u5naMjx_yVTHasUV2YkuO9YZ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55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. Mohamma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az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i31g_lrUYvRuNLYl5dhU4CV-EWSEoeeF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56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w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ganamal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 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SCM3jGvi_zKq8gdkZX8WchVM3pARgnG5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57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is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dipathri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 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glHv6a__5XcTKWMd4UdpDOEPM6GanmXz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58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LA MOUNESH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Security</w:t>
            </w:r>
            <w:proofErr w:type="spellEnd"/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Kr0_Mf1y2nYHamLk9jrBfFKmF1GaXAjR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lastRenderedPageBreak/>
              <w:t>59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th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ber 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MP-Qi1mT7CubBCd2XwRQKXIJUei8dJ71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60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apurna A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 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7_TcaOHzofUhN1JJXmmetZ_CvhGmfZO5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61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.Indu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Security</w:t>
            </w:r>
            <w:proofErr w:type="spellEnd"/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M8crnvv8s2dG7-xHJir0c3PjAN5UVepk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62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gullarev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havan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AZKcqwPzT5V7m9BA1YneRdro3Jwyke19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63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ath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rinath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sc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t_W22iKGJMBJOW1OxRm_F8ubuLHeegiS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64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harshini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KaLrhhLpdHGX66zrkywRiRo7vJGjjnum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65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deku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f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Securi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Wt21ewRwzxyvMJK8-0FHBJ0xhUP_X1sU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66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Manjush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Cyber 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rhe8s1z0yQCTIUsq41DAS9WBVXG1ClDs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67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.Moulik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HZCnumfHBRpNjjmiLFJNY_LBMeNjk62Z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68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rut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_dXTxOxgVrtDAZyp6DK3zQK7yLkqv8eu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69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a Hari Krishna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3UpGO0GRXXunPVWT3ImIe7G_A1AfYZHY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70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.Leenasri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MwWeGm9mvt-ZfkZXgYtSpAZX-S-LWU5s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71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hir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 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3RG-HTfnozMepUXLW03lnPdauUggDDXv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72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DIYA FARNAAZ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fvmR1xEsRIneJHZaHOklhzwBxsuDPlBe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73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.Jaswanth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 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bykqNEvqYWUIzo0opFs37WpwQkqg6X5I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74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eem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sc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Security</w:t>
            </w:r>
            <w:proofErr w:type="spellEnd"/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aGmSCQk3aMXEfWl_-SVNg_42ssdQpAjv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75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yyannag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ulekhasai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roduction t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fXeyS5rA-v-8XWcvzSh6A_q8blgRNlpy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76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mal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 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oIoVqM9Oh78I3i2O0J5d9Nbdutv9mtKR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77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.Gousiy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vevSBw4wv9vPhVJoesls3QJ-PJnjBlez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78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.Janardhan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bfiDa-WwayEnbgF4MwPuqiPST1VwHinn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79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h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v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 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ZTsnkQ_Kw7mt2KifFIlgKVYBhz1x1GEU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80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IVARDHAN.V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u6IT4dRj8HLx-ItUAbChTV8za4_6fMMz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lastRenderedPageBreak/>
              <w:t>81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J REDDY C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sc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pLNURGrcz0BQRbf2ffPHcaFRRsTo_Q-m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82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DELA MAHESH KUMAR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7XLZ1Qql15c847YBf8IwfkULAe2HVJfs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83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NJAMALA MASTAN VALI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9tYS0zCT67OFyL27DhM49y0Y5GOc0yo9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84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AY KISHORE GATTU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YBER SECURITY INTERNSHIP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gQvbC2u-SeUVgmxbbUAJVYlG4EJ0b3e6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85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ndag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ksha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ber 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I0BeNEkV6M4o6W8-Dfxghtv6TZHPTXH7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86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hav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mmineni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 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0-2022</w:t>
            </w:r>
          </w:p>
        </w:tc>
        <w:tc>
          <w:tcPr>
            <w:tcW w:w="5244" w:type="dxa"/>
            <w:vAlign w:val="center"/>
          </w:tcPr>
          <w:p w:rsidR="005B5B45" w:rsidRPr="00A92142" w:rsidRDefault="005B5B45" w:rsidP="005B5B45">
            <w:pPr>
              <w:rPr>
                <w:rStyle w:val="Hyperlink"/>
              </w:rPr>
            </w:pPr>
            <w:r w:rsidRPr="00A92142">
              <w:rPr>
                <w:rStyle w:val="Hyperlink"/>
              </w:rPr>
              <w:t>https://drive.google.com/u/0/open?usp=forms_web&amp;id=1xfQymm2j0YqYMl7AR3sp6z27QOIPLUek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87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HIGNA M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sc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uU1zhJ5QnlLB132ikfEK8aRGr6HWkUmn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88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. AISWARYA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 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BO7OW1HELRpo2k7zgyG1n69yUqLhLBso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89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.Samyukth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fcF8MZ1OUd9EGKneEkVs1NGuKR8ObMrd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89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hag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kshmi.H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(introduction to cyber security)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DxDBBv_SMiNInh7OL0A7oFM5nitt9vaB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0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ndini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UqD9ac_TAVH29vm0T9v0Ekj3gDRi-af8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1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raj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ber 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sF2v3MOmrGbQMvEhBCdWeEv_k2F_4hgn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2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ESH KUMAR REDDY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ivas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anuj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stitute of technolog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VtShNYho9XtCUFEN61ZxWick92J9btWo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3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IK SHABANA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1RGCxAwmjlbkZzoCBjicHhStj2c-pY64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4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ireddy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 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SM8OphNSFBgejPybgICWXBVlFnBdwYZq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5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.Lalith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0-2022</w:t>
            </w:r>
          </w:p>
        </w:tc>
        <w:tc>
          <w:tcPr>
            <w:tcW w:w="5244" w:type="dxa"/>
            <w:vAlign w:val="center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sG94hQhyAS2C5yr-6Y7dl4C6e6F-K5ll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6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d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pakul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OC8HLiNpyNG9gCiHn8gbvWI5FWG6iII2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7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EENDRA CHANDAGANI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 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FrQRiKJ9l86dX5x6B3oPBKlDuiSndpMJ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8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ush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jwxVjBjXGky_a7LHKvrId1XsvttcMrpk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lastRenderedPageBreak/>
              <w:t>99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EENDRA CHANDAGANI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analytic  process automation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mzi_FTvZPXlzq04w-zZktJwarR7rbRP6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0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RIVADA VAMSI KRISHNA REDDY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ANALYTIC Process Automation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a2-MeeyPI8mj1NpaOFMuM9M43jmAHt1e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1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ho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analytics process automation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iTyK5910vxN3579LD6JGu81ssp6XCEn9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2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 Sa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dy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 ANALYTICS Process Automation AICTE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IEo98wInSAFIfYBg-5Izzht1vmuBZRTe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3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 Pranav Reddy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Analytic Process Automation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2rSDRvbFW7cz8nr1PJKJ8fk_K0iOrYdK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4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ANTH KUMAR V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Analytic Process Automation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064bP-CSjvna6Ia3WFCkjRVjEuWNshiV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5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edupal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nd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Analytics Process Automation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USEr_ZVPL1IQIafsNdWflMRo67c3nEDP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6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.L.R Sa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je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Analytics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3zRwx27kuZmBjRzb87TjvLbVsHL1VIyc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7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lavi.R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Analytic Process Automation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0ctqIx2skUOPIbfqSL3MtjSKNr9XFxDE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8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luku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yshnavi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Analytic Process Automation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NZrWrLik1E89txqpEOfxLZL_8ruaj4PV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9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NE ROSHNI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Analytic Process Automation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Ibrr6gFDxYM4kK9saBKKRra-Zux15xQL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0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 CHAITANYA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CYBER 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uzNd8ZQp5ncg2D9ZTUdofm4URhj7YHEA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1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hit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rg8jaawL_B6p9Gt7u07WQ39fuw_h6oDi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2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yot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ss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sco introduction t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z7jRtLlf0fXIuJ2dQz5baLAYM_wht59M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3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 G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ILfwS3op8UywsSp-6VTiIbGI3j_p5eWE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4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man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dy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6gwOzfQ6eR52G_cQIedFa6PGxU_0v6-f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5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 PAVAN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 Analytic Process Automation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oWPojvpVlqu5FGACIik2Iun_lTkD1JxA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6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ush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SKBo8I96lubRPoPV6oWJQNsriLy4Gfio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7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ho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lipalli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sco cyber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uirty</w:t>
            </w:r>
            <w:proofErr w:type="spellEnd"/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67YsjXofLQQ7S1nIEZgT2UfFtnpgdnFP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lastRenderedPageBreak/>
              <w:t>118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.Vishnu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y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 ANALYTICS PROCESS AUTOMATION VIRTUAL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zl8vwE-kSTjMaxTGR3QT-HK_jfLGl2EC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9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GARANNA GARI NANDINI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Security</w:t>
            </w:r>
            <w:proofErr w:type="spellEnd"/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C6LW7DW4QCEO4dR0nNLoKX0aKygGQb_V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20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.V.Dhanunja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dy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CYBER 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kgUFTCCI6ulePvGstBwMTiDT1FMPszUZ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21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jyalakshmi.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sco Cyber 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6YKdatncFwf9OhbTELBVG1642rbIWSC-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22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am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ber 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jmTW3WhbV17Fq5heexhAlDKRjUVZdXiV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23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MHA TEJA KODAVANDLAPALLI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berSecuri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Rdwe0LRacxv1_6cNi5_tyD-gD9SveWBq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24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haswi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walk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HdXd8UJcQCzJu-Et4M2NJpx0uF9bWoAs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25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ha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he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VSdRYcjFQ5NBmY-zr7NeF_pB1pKLxltv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26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NAPIKA BAI.M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V76Fw6f64uSHxivyiezHBl5btOLM95LH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27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ra Syed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ber security virtu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nship</w:t>
            </w:r>
            <w:proofErr w:type="spellEnd"/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dGCJgFqTEntBaxLv5E1vk-o0oiahRjHL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28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us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LdpeSKx_nDXVzpCknLy-HbJ2UByk4xEH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29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ga Si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h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ganaboin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J9jRZgh1MBC2qJkN6hnMujSuok1BNzeX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30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.Mounik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sc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BZC78lSxhLubSe42fSwJY0S4oKcUdEWd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31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malatha.K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 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hY-TBReCR1z5bZzBvC8VQJQqCmREi07O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32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EHALATHA MANGAPOTI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CYBER 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mx8yFG8r1xRYbyXmV_9QgjxeCUui-_IG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33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s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dhan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s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dhan</w:t>
            </w:r>
            <w:proofErr w:type="spellEnd"/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VVP0ljRCsyo0EzASznm0vJGilDqLhTXJ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34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.Soumy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82jvhV6U6Mtug7aVZbg1zNvviiBxBeUz</w:t>
            </w:r>
          </w:p>
        </w:tc>
      </w:tr>
      <w:tr w:rsidR="005B5B45" w:rsidRPr="00CC7AE4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35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n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ddel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wy0AO5ntc9ULNz5BLp2oDVWkz194CMIM</w:t>
            </w:r>
          </w:p>
        </w:tc>
      </w:tr>
      <w:tr w:rsidR="005B5B45" w:rsidRPr="00CC7AE4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36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.Sushmitha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0_0r7Ns1YK8VYcYR36Zo0IxMeR79YTjE</w:t>
            </w:r>
          </w:p>
        </w:tc>
      </w:tr>
      <w:tr w:rsidR="005B5B45" w:rsidRPr="00CC7AE4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37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shavardh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dy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shaVardhanRed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6djjhFOd2dqR6QuB9PL3y6WU12WfiIJf</w:t>
            </w:r>
          </w:p>
        </w:tc>
      </w:tr>
      <w:tr w:rsidR="005B5B45" w:rsidRPr="00CC7AE4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lastRenderedPageBreak/>
              <w:t>138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adhya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run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9E28ScZ1FDZEXBnkdNqIZwl0KJl-7nWP</w:t>
            </w:r>
          </w:p>
        </w:tc>
      </w:tr>
      <w:tr w:rsidR="005B5B45" w:rsidRPr="00CC7AE4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39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 Kiran M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cybersecurity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D_5n3kkpDHZC1WEVA3D_9Zu8ZgcxBxve</w:t>
            </w:r>
          </w:p>
        </w:tc>
      </w:tr>
      <w:tr w:rsidR="005B5B45" w:rsidRPr="00CC7AE4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40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. Narayana Reddy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 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KQsn3gNt_3dU9fNeH8ry2hpSvBNkzpLw</w:t>
            </w:r>
          </w:p>
        </w:tc>
      </w:tr>
      <w:tr w:rsidR="005B5B45" w:rsidRPr="00CC7AE4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41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M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sco Introduction t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VU3LYFKF52TZahgiC3USp6ATP0cjnd4b</w:t>
            </w:r>
          </w:p>
        </w:tc>
      </w:tr>
      <w:tr w:rsidR="005B5B45" w:rsidRPr="00CC7AE4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42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an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mar g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ber 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sRC-VfQKfUHO58A5NKWWOHk5u5Ajfspi</w:t>
            </w:r>
          </w:p>
        </w:tc>
      </w:tr>
      <w:tr w:rsidR="005B5B45" w:rsidRPr="00CC7AE4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43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.si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ber 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X4bjs6kohvxwRo0ycNUSbjarTRw6QpsO</w:t>
            </w:r>
          </w:p>
        </w:tc>
      </w:tr>
      <w:tr w:rsidR="005B5B45" w:rsidRPr="00CC7AE4" w:rsidTr="00B65CFF">
        <w:trPr>
          <w:trHeight w:val="403"/>
        </w:trPr>
        <w:tc>
          <w:tcPr>
            <w:tcW w:w="715" w:type="dxa"/>
            <w:vAlign w:val="center"/>
          </w:tcPr>
          <w:p w:rsidR="005B5B45" w:rsidRPr="000F410A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44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IGICHERLA VAMSI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eMqsXSrn-zgCEqDvt6bDjfIhYUFLU27X</w:t>
            </w:r>
          </w:p>
        </w:tc>
      </w:tr>
      <w:tr w:rsidR="005B5B45" w:rsidRPr="00CC7AE4" w:rsidTr="00B65CFF">
        <w:trPr>
          <w:trHeight w:val="403"/>
        </w:trPr>
        <w:tc>
          <w:tcPr>
            <w:tcW w:w="715" w:type="dxa"/>
            <w:vAlign w:val="center"/>
          </w:tcPr>
          <w:p w:rsidR="005B5B45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45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inath</w:t>
            </w:r>
            <w:proofErr w:type="spellEnd"/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-10-2022</w:t>
            </w:r>
          </w:p>
        </w:tc>
        <w:tc>
          <w:tcPr>
            <w:tcW w:w="5244" w:type="dxa"/>
            <w:vAlign w:val="center"/>
          </w:tcPr>
          <w:p w:rsidR="005B5B45" w:rsidRPr="00CC7AE4" w:rsidRDefault="005B5B45" w:rsidP="005B5B45">
            <w:pPr>
              <w:rPr>
                <w:rStyle w:val="Hyperlink"/>
              </w:rPr>
            </w:pPr>
            <w:r w:rsidRPr="00CC7AE4">
              <w:rPr>
                <w:rStyle w:val="Hyperlink"/>
              </w:rPr>
              <w:t>https://drive.google.com/u/0/open?usp=forms_web&amp;id=1wFGS6chnX0vXMkt-oFkA8yrYgLKA5FWm</w:t>
            </w:r>
          </w:p>
        </w:tc>
      </w:tr>
      <w:tr w:rsidR="005B5B45" w:rsidRPr="000F410A" w:rsidTr="00B65CFF">
        <w:trPr>
          <w:trHeight w:val="403"/>
        </w:trPr>
        <w:tc>
          <w:tcPr>
            <w:tcW w:w="715" w:type="dxa"/>
            <w:vAlign w:val="center"/>
          </w:tcPr>
          <w:p w:rsidR="005B5B45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46</w:t>
            </w:r>
          </w:p>
        </w:tc>
        <w:tc>
          <w:tcPr>
            <w:tcW w:w="1419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rragor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ilbab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5B5B45" w:rsidRDefault="005B5B45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Cybersecurity </w:t>
            </w:r>
          </w:p>
        </w:tc>
        <w:tc>
          <w:tcPr>
            <w:tcW w:w="1289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-10-2022</w:t>
            </w:r>
          </w:p>
        </w:tc>
        <w:tc>
          <w:tcPr>
            <w:tcW w:w="5244" w:type="dxa"/>
            <w:vAlign w:val="center"/>
          </w:tcPr>
          <w:p w:rsidR="005B5B45" w:rsidRDefault="00DC2908" w:rsidP="005B5B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5" w:history="1">
              <w:r w:rsidR="005B5B45" w:rsidRPr="0007035E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drive.google.com/u/0/open?usp=forms_web&amp;id=1RsgG4Rb8ntdUz3N_ChsiDDXOUPgrFm_A</w:t>
              </w:r>
            </w:hyperlink>
          </w:p>
        </w:tc>
      </w:tr>
      <w:tr w:rsidR="00EF606A" w:rsidRPr="000F410A" w:rsidTr="0048587D">
        <w:trPr>
          <w:trHeight w:val="403"/>
        </w:trPr>
        <w:tc>
          <w:tcPr>
            <w:tcW w:w="5215" w:type="dxa"/>
            <w:gridSpan w:val="4"/>
            <w:vAlign w:val="center"/>
          </w:tcPr>
          <w:p w:rsidR="00EF606A" w:rsidRPr="000F410A" w:rsidRDefault="00EF606A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Total Certificates in the month of Oct-2022</w:t>
            </w:r>
          </w:p>
        </w:tc>
        <w:tc>
          <w:tcPr>
            <w:tcW w:w="5244" w:type="dxa"/>
            <w:vAlign w:val="center"/>
          </w:tcPr>
          <w:p w:rsidR="00EF606A" w:rsidRPr="00DB61B9" w:rsidRDefault="00EF606A" w:rsidP="005B5B4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+21=121</w:t>
            </w:r>
          </w:p>
        </w:tc>
      </w:tr>
      <w:tr w:rsidR="005B5B45" w:rsidRPr="000F410A" w:rsidTr="0048587D">
        <w:trPr>
          <w:trHeight w:val="403"/>
        </w:trPr>
        <w:tc>
          <w:tcPr>
            <w:tcW w:w="5215" w:type="dxa"/>
            <w:gridSpan w:val="4"/>
            <w:vAlign w:val="center"/>
          </w:tcPr>
          <w:p w:rsidR="005B5B45" w:rsidRDefault="005B5B45" w:rsidP="005B5B45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Total</w:t>
            </w:r>
          </w:p>
        </w:tc>
        <w:tc>
          <w:tcPr>
            <w:tcW w:w="5244" w:type="dxa"/>
            <w:vAlign w:val="center"/>
          </w:tcPr>
          <w:p w:rsidR="005B5B45" w:rsidRDefault="005B5B45" w:rsidP="005B5B4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uly(7)+</w:t>
            </w:r>
            <w:r w:rsidR="00300A9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eptember(18)+</w:t>
            </w:r>
            <w:r w:rsidR="00DC290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ct(127</w:t>
            </w:r>
            <w:bookmarkStart w:id="0" w:name="_GoBack"/>
            <w:bookmarkEnd w:id="0"/>
            <w:r w:rsidR="00A6060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=</w:t>
            </w:r>
            <w:r w:rsidR="00EF6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6</w:t>
            </w:r>
          </w:p>
        </w:tc>
      </w:tr>
    </w:tbl>
    <w:p w:rsidR="00213878" w:rsidRPr="00213878" w:rsidRDefault="00213878">
      <w:pPr>
        <w:rPr>
          <w:b/>
        </w:rPr>
      </w:pPr>
    </w:p>
    <w:sectPr w:rsidR="00213878" w:rsidRPr="00213878" w:rsidSect="007D2050">
      <w:pgSz w:w="11909" w:h="16834" w:code="9"/>
      <w:pgMar w:top="1152" w:right="720" w:bottom="115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8"/>
    <w:rsid w:val="000818B4"/>
    <w:rsid w:val="00090B07"/>
    <w:rsid w:val="000F410A"/>
    <w:rsid w:val="00145E51"/>
    <w:rsid w:val="0016724A"/>
    <w:rsid w:val="001E1531"/>
    <w:rsid w:val="002109CD"/>
    <w:rsid w:val="00213878"/>
    <w:rsid w:val="00254D58"/>
    <w:rsid w:val="00300A96"/>
    <w:rsid w:val="00301A35"/>
    <w:rsid w:val="00424A0D"/>
    <w:rsid w:val="00454074"/>
    <w:rsid w:val="0048587D"/>
    <w:rsid w:val="0049627B"/>
    <w:rsid w:val="004A4E8B"/>
    <w:rsid w:val="005B2A39"/>
    <w:rsid w:val="005B5B45"/>
    <w:rsid w:val="005E4661"/>
    <w:rsid w:val="00605BBA"/>
    <w:rsid w:val="0065142A"/>
    <w:rsid w:val="00656DB5"/>
    <w:rsid w:val="006630B9"/>
    <w:rsid w:val="00677DE5"/>
    <w:rsid w:val="00693D7F"/>
    <w:rsid w:val="0069707E"/>
    <w:rsid w:val="006C024B"/>
    <w:rsid w:val="006D2CB1"/>
    <w:rsid w:val="006D3695"/>
    <w:rsid w:val="007D2050"/>
    <w:rsid w:val="007E30B8"/>
    <w:rsid w:val="007E5B54"/>
    <w:rsid w:val="00825139"/>
    <w:rsid w:val="00885AB5"/>
    <w:rsid w:val="008A6555"/>
    <w:rsid w:val="008E7A38"/>
    <w:rsid w:val="008F09CF"/>
    <w:rsid w:val="00920F96"/>
    <w:rsid w:val="00950616"/>
    <w:rsid w:val="0096243E"/>
    <w:rsid w:val="009E7228"/>
    <w:rsid w:val="00A03A76"/>
    <w:rsid w:val="00A6060E"/>
    <w:rsid w:val="00A60E9D"/>
    <w:rsid w:val="00A87F93"/>
    <w:rsid w:val="00A92142"/>
    <w:rsid w:val="00AC27A7"/>
    <w:rsid w:val="00AD7F20"/>
    <w:rsid w:val="00AF47A3"/>
    <w:rsid w:val="00B01788"/>
    <w:rsid w:val="00B1157D"/>
    <w:rsid w:val="00B16904"/>
    <w:rsid w:val="00B65CFF"/>
    <w:rsid w:val="00C02DEA"/>
    <w:rsid w:val="00C10B8C"/>
    <w:rsid w:val="00CA6DDD"/>
    <w:rsid w:val="00CC7AE4"/>
    <w:rsid w:val="00D770E1"/>
    <w:rsid w:val="00D94B26"/>
    <w:rsid w:val="00DA1C67"/>
    <w:rsid w:val="00DB61B9"/>
    <w:rsid w:val="00DC2908"/>
    <w:rsid w:val="00DD50A4"/>
    <w:rsid w:val="00E0064D"/>
    <w:rsid w:val="00E149FC"/>
    <w:rsid w:val="00E471B9"/>
    <w:rsid w:val="00EB3F18"/>
    <w:rsid w:val="00EB544E"/>
    <w:rsid w:val="00EF606A"/>
    <w:rsid w:val="00F1311C"/>
    <w:rsid w:val="00F314D2"/>
    <w:rsid w:val="00F50575"/>
    <w:rsid w:val="00F54B31"/>
    <w:rsid w:val="00F85E43"/>
    <w:rsid w:val="00F876CE"/>
    <w:rsid w:val="00FC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066A2"/>
  <w15:chartTrackingRefBased/>
  <w15:docId w15:val="{0CD5F044-7F66-45AA-AB84-A1199E59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CB1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u/0/open?usp=forms_web&amp;id=1RsgG4Rb8ntdUz3N_ChsiDDXOUPgrFm_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396A-34A7-4FC0-B98B-7FDA5312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8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2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narasimhulu</cp:lastModifiedBy>
  <cp:revision>11</cp:revision>
  <dcterms:created xsi:type="dcterms:W3CDTF">2022-10-27T10:14:00Z</dcterms:created>
  <dcterms:modified xsi:type="dcterms:W3CDTF">2022-11-05T09:55:00Z</dcterms:modified>
</cp:coreProperties>
</file>